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C27B32D" wp14:editId="1A11B5F8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F77828" w:rsidRDefault="00134F57" w:rsidP="00AB2780">
      <w:pPr>
        <w:spacing w:line="216" w:lineRule="auto"/>
        <w:rPr>
          <w:rFonts w:ascii="Cambria" w:hAnsi="Cambria"/>
          <w:b/>
          <w:iCs/>
          <w:spacing w:val="20"/>
          <w:sz w:val="26"/>
          <w:szCs w:val="26"/>
        </w:rPr>
      </w:pPr>
      <w:r>
        <w:rPr>
          <w:rFonts w:ascii="Cambria" w:hAnsi="Cambria"/>
          <w:b/>
          <w:iCs/>
          <w:spacing w:val="20"/>
          <w:sz w:val="26"/>
          <w:szCs w:val="26"/>
        </w:rPr>
        <w:t>DLC Business Meeting 50-13</w:t>
      </w:r>
      <w:r w:rsidRPr="00134F57">
        <w:rPr>
          <w:rFonts w:ascii="Cambria" w:hAnsi="Cambria"/>
          <w:b/>
          <w:iCs/>
          <w:spacing w:val="20"/>
          <w:sz w:val="26"/>
          <w:szCs w:val="26"/>
        </w:rPr>
        <w:t xml:space="preserve"> A</w:t>
      </w:r>
      <w:r>
        <w:rPr>
          <w:rFonts w:ascii="Cambria" w:hAnsi="Cambria"/>
          <w:b/>
          <w:iCs/>
          <w:spacing w:val="20"/>
          <w:sz w:val="26"/>
          <w:szCs w:val="26"/>
        </w:rPr>
        <w:t>genda – Dec 17</w:t>
      </w:r>
      <w:r w:rsidRPr="00134F57">
        <w:rPr>
          <w:rFonts w:ascii="Cambria" w:hAnsi="Cambria"/>
          <w:b/>
          <w:iCs/>
          <w:spacing w:val="20"/>
          <w:sz w:val="26"/>
          <w:szCs w:val="26"/>
        </w:rPr>
        <w:t>, 20</w:t>
      </w:r>
      <w:r>
        <w:rPr>
          <w:rFonts w:ascii="Cambria" w:hAnsi="Cambria"/>
          <w:b/>
          <w:iCs/>
          <w:spacing w:val="20"/>
          <w:sz w:val="26"/>
          <w:szCs w:val="26"/>
        </w:rPr>
        <w:t xml:space="preserve">20 </w:t>
      </w:r>
      <w:r w:rsidR="00517851">
        <w:rPr>
          <w:rFonts w:ascii="Cambria" w:hAnsi="Cambria"/>
          <w:b/>
          <w:iCs/>
          <w:spacing w:val="20"/>
          <w:sz w:val="26"/>
          <w:szCs w:val="26"/>
        </w:rPr>
        <w:t xml:space="preserve">– </w:t>
      </w:r>
      <w:r w:rsidR="00517851" w:rsidRPr="00134F57">
        <w:rPr>
          <w:rFonts w:ascii="Cambria" w:hAnsi="Cambria"/>
          <w:b/>
          <w:iCs/>
          <w:spacing w:val="20"/>
          <w:sz w:val="26"/>
          <w:szCs w:val="26"/>
        </w:rPr>
        <w:t>Zoom</w:t>
      </w:r>
      <w:r w:rsidR="00174EA3">
        <w:rPr>
          <w:rFonts w:ascii="Cambria" w:hAnsi="Cambria"/>
          <w:b/>
          <w:iCs/>
          <w:spacing w:val="20"/>
          <w:sz w:val="26"/>
          <w:szCs w:val="26"/>
        </w:rPr>
        <w:t xml:space="preserve"> -</w:t>
      </w:r>
      <w:r>
        <w:rPr>
          <w:rFonts w:ascii="Cambria" w:hAnsi="Cambria"/>
          <w:b/>
          <w:iCs/>
          <w:spacing w:val="20"/>
          <w:sz w:val="26"/>
          <w:szCs w:val="26"/>
        </w:rPr>
        <w:t xml:space="preserve"> </w:t>
      </w:r>
      <w:r w:rsidR="00174EA3">
        <w:rPr>
          <w:rFonts w:ascii="Cambria" w:hAnsi="Cambria"/>
          <w:b/>
          <w:iCs/>
          <w:spacing w:val="20"/>
          <w:sz w:val="26"/>
          <w:szCs w:val="26"/>
        </w:rPr>
        <w:t>Vest</w:t>
      </w:r>
      <w:r w:rsidR="00B34725">
        <w:rPr>
          <w:rFonts w:ascii="Cambria" w:hAnsi="Cambria"/>
          <w:b/>
          <w:iCs/>
          <w:spacing w:val="20"/>
          <w:sz w:val="26"/>
          <w:szCs w:val="26"/>
        </w:rPr>
        <w:t>/Ugly Sweater</w:t>
      </w:r>
      <w:r w:rsidR="00F77828" w:rsidRPr="00F77828">
        <w:rPr>
          <w:rFonts w:ascii="Cambria" w:hAnsi="Cambria"/>
          <w:b/>
          <w:iCs/>
          <w:spacing w:val="20"/>
          <w:sz w:val="26"/>
          <w:szCs w:val="26"/>
        </w:rPr>
        <w:t xml:space="preserve"> Night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134F57" w:rsidRPr="00327B49" w:rsidRDefault="00134F57" w:rsidP="00134F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:rsidR="00134F57" w:rsidRPr="00327B49" w:rsidRDefault="00134F57" w:rsidP="00134F57">
            <w:r>
              <w:t>John Pearson II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:rsidR="00134F57" w:rsidRPr="00327B49" w:rsidRDefault="00134F57" w:rsidP="00134F57">
            <w:r>
              <w:t>Randy Porzel</w:t>
            </w:r>
          </w:p>
          <w:p w:rsidR="00134F57" w:rsidRPr="00327B49" w:rsidRDefault="00134F57" w:rsidP="00134F57"/>
          <w:p w:rsidR="00134F57" w:rsidRPr="00327B49" w:rsidRDefault="00134F57" w:rsidP="00134F57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:rsidR="00134F57" w:rsidRPr="00327B49" w:rsidRDefault="00134F57" w:rsidP="00134F57">
            <w:r>
              <w:t>Mike Falco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:rsidR="00134F57" w:rsidRPr="00327B49" w:rsidRDefault="00134F57" w:rsidP="00134F57">
            <w:r>
              <w:t>Ed O’Connor</w:t>
            </w:r>
          </w:p>
          <w:p w:rsidR="00134F57" w:rsidRPr="00327B49" w:rsidRDefault="00134F57" w:rsidP="00134F57">
            <w:pPr>
              <w:rPr>
                <w:b/>
              </w:rPr>
            </w:pPr>
          </w:p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:rsidR="00134F57" w:rsidRPr="00327B49" w:rsidRDefault="00134F57" w:rsidP="00134F57">
            <w:r>
              <w:t>Paul Kempf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:rsidR="00134F57" w:rsidRPr="00327B49" w:rsidRDefault="00134F57" w:rsidP="00134F57">
            <w:r w:rsidRPr="00F700FA">
              <w:t>Ryan Walheim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:rsidR="00134F57" w:rsidRPr="00327B49" w:rsidRDefault="00134F57" w:rsidP="00134F57">
            <w:r w:rsidRPr="00F700FA">
              <w:t>Ken Poindexter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:rsidR="00134F57" w:rsidRPr="00327B49" w:rsidRDefault="00134F57" w:rsidP="00134F57">
            <w:r w:rsidRPr="00F700FA">
              <w:t>Steve Wernecke</w:t>
            </w:r>
          </w:p>
          <w:p w:rsidR="00134F57" w:rsidRPr="00327B49" w:rsidRDefault="00134F57" w:rsidP="00134F57">
            <w:pPr>
              <w:rPr>
                <w:b/>
              </w:rPr>
            </w:pPr>
          </w:p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:rsidR="00134F57" w:rsidRPr="00327B49" w:rsidRDefault="00134F57" w:rsidP="00134F57">
            <w:r w:rsidRPr="00F700FA">
              <w:t>Wayne Scharnak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:rsidR="00134F57" w:rsidRPr="00F700FA" w:rsidRDefault="00134F57" w:rsidP="00134F57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134F57" w:rsidRDefault="00134F57" w:rsidP="00134F57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:rsidR="00134F57" w:rsidRPr="003C4499" w:rsidRDefault="00134F57" w:rsidP="00134F57">
            <w:pPr>
              <w:rPr>
                <w:bCs/>
              </w:rPr>
            </w:pPr>
          </w:p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:rsidR="00134F57" w:rsidRDefault="00134F57" w:rsidP="00134F57">
            <w:r>
              <w:t xml:space="preserve">Steve </w:t>
            </w:r>
            <w:r w:rsidRPr="00F700FA">
              <w:t>Hiatt</w:t>
            </w:r>
          </w:p>
          <w:p w:rsidR="00134F57" w:rsidRPr="00327B49" w:rsidRDefault="00134F57" w:rsidP="00134F57"/>
          <w:p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:rsidR="00095598" w:rsidRDefault="00134F57" w:rsidP="00134F57">
            <w:r>
              <w:t xml:space="preserve">Andrew Brunsen </w:t>
            </w:r>
          </w:p>
        </w:tc>
        <w:tc>
          <w:tcPr>
            <w:tcW w:w="8100" w:type="dxa"/>
          </w:tcPr>
          <w:p w:rsidR="00095598" w:rsidRDefault="00095598" w:rsidP="00095598"/>
          <w:p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47E9EDF" wp14:editId="78A19831">
                  <wp:simplePos x="0" y="0"/>
                  <wp:positionH relativeFrom="margin">
                    <wp:posOffset>3618865</wp:posOffset>
                  </wp:positionH>
                  <wp:positionV relativeFrom="margin">
                    <wp:posOffset>326390</wp:posOffset>
                  </wp:positionV>
                  <wp:extent cx="1304925" cy="143065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134F57">
              <w:rPr>
                <w:b/>
              </w:rPr>
              <w:t>John Pearson II</w:t>
            </w:r>
          </w:p>
          <w:p w:rsidR="00BD1A11" w:rsidRDefault="00BD1A11" w:rsidP="00095598">
            <w:pPr>
              <w:rPr>
                <w:b/>
              </w:rPr>
            </w:pPr>
          </w:p>
          <w:p w:rsidR="00B34725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:rsidR="00F77828" w:rsidRDefault="00F77828" w:rsidP="00095598">
            <w:pPr>
              <w:rPr>
                <w:b/>
              </w:rPr>
            </w:pPr>
          </w:p>
          <w:p w:rsidR="00F77828" w:rsidRDefault="00F77828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  <w:r w:rsidR="00AA6505">
              <w:rPr>
                <w:b/>
              </w:rPr>
              <w:t xml:space="preserve"> </w:t>
            </w:r>
          </w:p>
          <w:p w:rsidR="00396D94" w:rsidRDefault="00396D94" w:rsidP="00095598">
            <w:pPr>
              <w:rPr>
                <w:b/>
              </w:rPr>
            </w:pPr>
          </w:p>
          <w:p w:rsidR="00134F57" w:rsidRPr="00134F57" w:rsidRDefault="00134F57" w:rsidP="00134F57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134F57" w:rsidRPr="00F61B75" w:rsidRDefault="00134F57" w:rsidP="00134F57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</w:t>
            </w:r>
            <w:r>
              <w:t xml:space="preserve"> – Lion Hugh Hardman</w:t>
            </w:r>
          </w:p>
          <w:p w:rsidR="00134F57" w:rsidRDefault="00134F57" w:rsidP="00DA3379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>
              <w:t xml:space="preserve"> – Lion Brian Kiefer</w:t>
            </w:r>
            <w:bookmarkStart w:id="0" w:name="_GoBack"/>
            <w:bookmarkEnd w:id="0"/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Big Raffle – Lion Art Kardatzke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Bowling – Lion Rod Onusaitis</w:t>
            </w:r>
          </w:p>
          <w:p w:rsidR="0011564B" w:rsidRDefault="0011564B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Non-Smoker – Lion Adam </w:t>
            </w:r>
            <w:proofErr w:type="spellStart"/>
            <w:r>
              <w:t>Retzler</w:t>
            </w:r>
            <w:proofErr w:type="spellEnd"/>
          </w:p>
          <w:p w:rsidR="0011564B" w:rsidRPr="00F61B75" w:rsidRDefault="0011564B" w:rsidP="00134F57">
            <w:pPr>
              <w:pStyle w:val="ListParagraph"/>
              <w:numPr>
                <w:ilvl w:val="0"/>
                <w:numId w:val="1"/>
              </w:numPr>
            </w:pPr>
            <w:r>
              <w:t>Pancake Breakfast – Lion Mike Scheck</w:t>
            </w:r>
          </w:p>
          <w:p w:rsidR="00134F57" w:rsidRDefault="00134F57" w:rsidP="00134F57"/>
          <w:p w:rsidR="00134F57" w:rsidRDefault="00134F57" w:rsidP="00134F57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>
              <w:rPr>
                <w:b/>
              </w:rPr>
              <w:t>Wayne Scharnak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Pr="00DB0755" w:rsidRDefault="00134F57" w:rsidP="00134F57">
            <w:pPr>
              <w:rPr>
                <w:b/>
              </w:rPr>
            </w:pPr>
            <w:r>
              <w:rPr>
                <w:b/>
              </w:rPr>
              <w:t>Secretary (Financial) Report – Lion Paul Kempf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 w:rsidRPr="001546E0">
              <w:t>Review dues collections</w:t>
            </w:r>
            <w:r>
              <w:t>, how many unpaid</w:t>
            </w:r>
          </w:p>
          <w:p w:rsidR="00134F57" w:rsidRPr="001546E0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Year-end Membership drops due to no payment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Secretary Report – Lion Mike Falco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vember 12, 2020</w:t>
            </w:r>
            <w:r w:rsidRPr="00F3293C">
              <w:t xml:space="preserve"> Board for </w:t>
            </w:r>
            <w:r>
              <w:t>review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vember 19, 2020 Business for approval</w:t>
            </w:r>
          </w:p>
          <w:p w:rsidR="00134F57" w:rsidRPr="00F3293C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December 5, 2020 Dinner (</w:t>
            </w:r>
            <w:r>
              <w:rPr>
                <w:color w:val="FF0000"/>
              </w:rPr>
              <w:t>Canceled</w:t>
            </w:r>
            <w:r>
              <w:t xml:space="preserve">) 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Treasurer Report – Lion Ed O’Connor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vember 2020</w:t>
            </w:r>
            <w:r w:rsidRPr="00F3293C">
              <w:t xml:space="preserve"> for approval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Pr="00134F57" w:rsidRDefault="00134F57" w:rsidP="00134F57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:rsidR="00134F57" w:rsidRPr="00134F57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End of Year Donations – Planning</w:t>
            </w:r>
          </w:p>
          <w:p w:rsidR="00134F57" w:rsidRPr="00E37475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January Board &amp; Business Meetings available via ZOOM </w:t>
            </w:r>
          </w:p>
          <w:p w:rsidR="00134F57" w:rsidRPr="004E588F" w:rsidRDefault="00134F57" w:rsidP="00134F57">
            <w:pPr>
              <w:pStyle w:val="ListParagraph"/>
              <w:rPr>
                <w:b/>
              </w:rPr>
            </w:pPr>
          </w:p>
          <w:p w:rsidR="00134F57" w:rsidRPr="00E3594C" w:rsidRDefault="00134F57" w:rsidP="00134F57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Darien Lions Club Apparel – Lion Andrew Brunsen</w:t>
            </w:r>
          </w:p>
          <w:p w:rsidR="00134F57" w:rsidRPr="00E37475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Peace Poster – Lion Jim Kiser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Candy Day Donation to Lions of Illinois Foundation</w:t>
            </w:r>
          </w:p>
          <w:p w:rsidR="00134F57" w:rsidRDefault="00134F57" w:rsidP="00134F57">
            <w:pPr>
              <w:rPr>
                <w:b/>
              </w:rPr>
            </w:pPr>
          </w:p>
          <w:p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ppy Hanukkah  12-10-20 through 12-18-2020</w:t>
            </w:r>
          </w:p>
          <w:p w:rsidR="00134F57" w:rsidRPr="00134F57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t xml:space="preserve">Food Basket 12-17-20 – 12-19-20 at DPD, OLP,  &amp; EJH </w:t>
            </w:r>
          </w:p>
          <w:p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erry Christmas 12-25-20</w:t>
            </w:r>
          </w:p>
          <w:p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ppy New Year 1-1-21</w:t>
            </w:r>
          </w:p>
          <w:p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oard Meeting @ Lion Brunsen 1-14-21</w:t>
            </w:r>
          </w:p>
          <w:p w:rsidR="00134F57" w:rsidRPr="002D1149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usiness Meeting @ Chuck’s (Vest Night) 1-21-21</w:t>
            </w:r>
          </w:p>
          <w:p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1J Bowling @ Fox Bowl 1-24-21 </w:t>
            </w:r>
            <w:r>
              <w:rPr>
                <w:color w:val="FF0000"/>
              </w:rPr>
              <w:t>(3 sessions)</w:t>
            </w:r>
          </w:p>
          <w:p w:rsidR="00134F57" w:rsidRPr="00DC2F7F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n-Smoker @ DSRC Friday 1-29-21</w:t>
            </w:r>
          </w:p>
          <w:p w:rsidR="00095598" w:rsidRDefault="00095598" w:rsidP="00095598">
            <w:pPr>
              <w:rPr>
                <w:b/>
              </w:rPr>
            </w:pPr>
          </w:p>
          <w:p w:rsidR="00095598" w:rsidRPr="00B34725" w:rsidRDefault="002D36D0" w:rsidP="00257139">
            <w:pPr>
              <w:rPr>
                <w:b/>
              </w:rPr>
            </w:pPr>
            <w:r>
              <w:rPr>
                <w:b/>
              </w:rPr>
              <w:t xml:space="preserve">Tail Twister’s </w:t>
            </w:r>
          </w:p>
        </w:tc>
      </w:tr>
    </w:tbl>
    <w:p w:rsidR="003219A5" w:rsidRDefault="003219A5" w:rsidP="00174EA3"/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39764[1]"/>
      </v:shape>
    </w:pict>
  </w:numPicBullet>
  <w:abstractNum w:abstractNumId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8204D"/>
    <w:multiLevelType w:val="hybridMultilevel"/>
    <w:tmpl w:val="1D9E76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11163B"/>
    <w:rsid w:val="0011564B"/>
    <w:rsid w:val="00130ADA"/>
    <w:rsid w:val="00134F57"/>
    <w:rsid w:val="001546E0"/>
    <w:rsid w:val="00167A1D"/>
    <w:rsid w:val="00174EA3"/>
    <w:rsid w:val="001870C7"/>
    <w:rsid w:val="0019170A"/>
    <w:rsid w:val="001D6BF8"/>
    <w:rsid w:val="001E5BDF"/>
    <w:rsid w:val="0023694E"/>
    <w:rsid w:val="00257139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17851"/>
    <w:rsid w:val="00557603"/>
    <w:rsid w:val="005E7807"/>
    <w:rsid w:val="006526BE"/>
    <w:rsid w:val="006907C8"/>
    <w:rsid w:val="006B6F50"/>
    <w:rsid w:val="006D54EE"/>
    <w:rsid w:val="0075716B"/>
    <w:rsid w:val="00794F00"/>
    <w:rsid w:val="007E3102"/>
    <w:rsid w:val="007F5A86"/>
    <w:rsid w:val="00815CD7"/>
    <w:rsid w:val="0084768E"/>
    <w:rsid w:val="008843C9"/>
    <w:rsid w:val="008B0AAA"/>
    <w:rsid w:val="008D144F"/>
    <w:rsid w:val="00987D35"/>
    <w:rsid w:val="00A21C27"/>
    <w:rsid w:val="00A57E3C"/>
    <w:rsid w:val="00AA6505"/>
    <w:rsid w:val="00AB2780"/>
    <w:rsid w:val="00AD5792"/>
    <w:rsid w:val="00B12363"/>
    <w:rsid w:val="00B20719"/>
    <w:rsid w:val="00B2382C"/>
    <w:rsid w:val="00B34725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2B61"/>
    <w:rsid w:val="00C86F1B"/>
    <w:rsid w:val="00CA0948"/>
    <w:rsid w:val="00CA38C5"/>
    <w:rsid w:val="00D03D1D"/>
    <w:rsid w:val="00D432BA"/>
    <w:rsid w:val="00D80C76"/>
    <w:rsid w:val="00DA1492"/>
    <w:rsid w:val="00DA3379"/>
    <w:rsid w:val="00DB0755"/>
    <w:rsid w:val="00DC2F7F"/>
    <w:rsid w:val="00DC3A42"/>
    <w:rsid w:val="00DE035B"/>
    <w:rsid w:val="00E31B34"/>
    <w:rsid w:val="00E514C6"/>
    <w:rsid w:val="00E8665B"/>
    <w:rsid w:val="00F3293C"/>
    <w:rsid w:val="00F61B75"/>
    <w:rsid w:val="00F7384B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0FA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296B-7281-48FB-A301-CCDCC45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5</cp:revision>
  <cp:lastPrinted>2013-12-05T15:18:00Z</cp:lastPrinted>
  <dcterms:created xsi:type="dcterms:W3CDTF">2020-12-17T04:11:00Z</dcterms:created>
  <dcterms:modified xsi:type="dcterms:W3CDTF">2020-12-17T04:19:00Z</dcterms:modified>
</cp:coreProperties>
</file>